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E078" w14:textId="77777777" w:rsidR="00274A8F" w:rsidRPr="009E2C59" w:rsidRDefault="00274A8F" w:rsidP="00274A8F">
      <w:pPr>
        <w:autoSpaceDE w:val="0"/>
        <w:autoSpaceDN w:val="0"/>
        <w:adjustRightInd w:val="0"/>
        <w:spacing w:before="240" w:after="0" w:line="36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Formularz Oferty </w:t>
      </w:r>
      <w:r w:rsidRPr="009E2C5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zór)</w:t>
      </w:r>
    </w:p>
    <w:p w14:paraId="6915E079" w14:textId="77777777" w:rsidR="00274A8F" w:rsidRPr="009E2C59" w:rsidRDefault="00274A8F" w:rsidP="00127DC4">
      <w:pPr>
        <w:autoSpaceDE w:val="0"/>
        <w:autoSpaceDN w:val="0"/>
        <w:adjustRightInd w:val="0"/>
        <w:spacing w:before="720" w:after="0" w:line="360" w:lineRule="auto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..............................................................</w:t>
      </w:r>
    </w:p>
    <w:p w14:paraId="6915E07A" w14:textId="77777777" w:rsidR="00274A8F" w:rsidRPr="009E2C59" w:rsidRDefault="009E2C59" w:rsidP="00FE0F77">
      <w:pPr>
        <w:autoSpaceDE w:val="0"/>
        <w:autoSpaceDN w:val="0"/>
        <w:adjustRightInd w:val="0"/>
        <w:spacing w:after="0" w:line="360" w:lineRule="auto"/>
        <w:ind w:left="99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E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nazwa Wykonawcy)</w:t>
      </w:r>
    </w:p>
    <w:p w14:paraId="6915E07B" w14:textId="77777777" w:rsidR="00274A8F" w:rsidRPr="009E2C59" w:rsidRDefault="00274A8F" w:rsidP="00127DC4">
      <w:pPr>
        <w:autoSpaceDE w:val="0"/>
        <w:autoSpaceDN w:val="0"/>
        <w:adjustRightInd w:val="0"/>
        <w:spacing w:before="120" w:after="0" w:line="360" w:lineRule="auto"/>
        <w:ind w:left="5529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E2C5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Miejski Dom Kultury w Ostrowi Mazowieckiej</w:t>
      </w:r>
    </w:p>
    <w:p w14:paraId="6915E07C" w14:textId="77777777" w:rsidR="00274A8F" w:rsidRPr="009E2C59" w:rsidRDefault="00274A8F" w:rsidP="009E2C59">
      <w:pPr>
        <w:autoSpaceDE w:val="0"/>
        <w:autoSpaceDN w:val="0"/>
        <w:adjustRightInd w:val="0"/>
        <w:spacing w:before="36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Niżej podpisany/podpisani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*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, ..................................</w:t>
      </w:r>
      <w:r w:rsidR="009E2C5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</w:t>
      </w:r>
    </w:p>
    <w:p w14:paraId="6915E07D" w14:textId="77777777" w:rsidR="00274A8F" w:rsidRPr="009E2C59" w:rsidRDefault="00274A8F" w:rsidP="0020798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działając w imieniu i na rzecz …..........................................................................................................</w:t>
      </w:r>
      <w:r w:rsidR="009E2C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...........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  <w:r w:rsidR="009E2C59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915E07E" w14:textId="77777777" w:rsidR="00274A8F" w:rsidRPr="009E2C59" w:rsidRDefault="00274A8F" w:rsidP="009E2C59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2C59">
        <w:rPr>
          <w:rFonts w:asciiTheme="minorHAnsi" w:hAnsiTheme="minorHAnsi" w:cstheme="minorHAnsi"/>
          <w:color w:val="000000" w:themeColor="text1"/>
          <w:sz w:val="20"/>
          <w:szCs w:val="20"/>
        </w:rPr>
        <w:t>(nazwa i adres Wykonawcy)</w:t>
      </w:r>
    </w:p>
    <w:p w14:paraId="6915E07F" w14:textId="77777777" w:rsidR="00274A8F" w:rsidRPr="009E2C59" w:rsidRDefault="00274A8F" w:rsidP="009E2C59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dpowiedzi na „Zaproszenie do składania ofert” dotyczące: </w:t>
      </w:r>
    </w:p>
    <w:p w14:paraId="6915E080" w14:textId="77777777" w:rsidR="00274A8F" w:rsidRPr="009E2C59" w:rsidRDefault="00274A8F" w:rsidP="009E2C5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.........................</w:t>
      </w:r>
      <w:r w:rsidR="009E2C59">
        <w:rPr>
          <w:rFonts w:asciiTheme="minorHAnsi" w:hAnsiTheme="minorHAnsi" w:cstheme="minorHAnsi"/>
          <w:color w:val="000000" w:themeColor="text1"/>
          <w:sz w:val="24"/>
          <w:szCs w:val="24"/>
        </w:rPr>
        <w:t>......</w:t>
      </w:r>
    </w:p>
    <w:p w14:paraId="6915E081" w14:textId="77777777" w:rsidR="00274A8F" w:rsidRPr="009E2C59" w:rsidRDefault="00274A8F" w:rsidP="009E2C59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2C59">
        <w:rPr>
          <w:rFonts w:asciiTheme="minorHAnsi" w:hAnsiTheme="minorHAnsi" w:cstheme="minorHAnsi"/>
          <w:color w:val="000000" w:themeColor="text1"/>
          <w:sz w:val="20"/>
          <w:szCs w:val="20"/>
        </w:rPr>
        <w:t>(nazwa zamówienia publicznego)</w:t>
      </w:r>
    </w:p>
    <w:p w14:paraId="6915E082" w14:textId="77777777" w:rsidR="00274A8F" w:rsidRPr="009E2C59" w:rsidRDefault="00274A8F" w:rsidP="00274A8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składam/składa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niniejszą ofertę:</w:t>
      </w:r>
    </w:p>
    <w:p w14:paraId="6915E083" w14:textId="77777777" w:rsidR="00274A8F" w:rsidRPr="009E2C59" w:rsidRDefault="00274A8F" w:rsidP="00274A8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Oświadczam/oświadcza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*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, że zapoznałem/zapoznaliś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się z warunkami „Zaproszenia do składania ofert” i nie wnoszę/wnosi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do niego żadnych zastrzeżeń.</w:t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274A8F" w:rsidRPr="009E2C59" w14:paraId="6915E088" w14:textId="77777777" w:rsidTr="009E2C59">
        <w:tc>
          <w:tcPr>
            <w:tcW w:w="10206" w:type="dxa"/>
          </w:tcPr>
          <w:p w14:paraId="6915E084" w14:textId="77777777" w:rsidR="00274A8F" w:rsidRPr="009E2C59" w:rsidRDefault="00274A8F" w:rsidP="009E2C59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feruję/oferujemy</w:t>
            </w:r>
            <w:r w:rsidRPr="009E2C5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 xml:space="preserve">* </w:t>
            </w:r>
            <w:r w:rsidRP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alizację zamówienia zgodnie z „Zaproszeniem do składania ofert”</w:t>
            </w:r>
          </w:p>
          <w:p w14:paraId="6915E085" w14:textId="77777777" w:rsidR="00274A8F" w:rsidRPr="009E2C59" w:rsidRDefault="00274A8F" w:rsidP="009E2C59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a cenę netto: ...................</w:t>
            </w:r>
            <w:r w:rsid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......................... zł;</w:t>
            </w:r>
          </w:p>
          <w:p w14:paraId="6915E086" w14:textId="77777777" w:rsidR="00274A8F" w:rsidRPr="009E2C59" w:rsidRDefault="00274A8F" w:rsidP="009E2C59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łownie: ................................................................................................................................. zł,</w:t>
            </w:r>
          </w:p>
          <w:p w14:paraId="6915E087" w14:textId="77777777" w:rsidR="00274A8F" w:rsidRPr="009E2C59" w:rsidRDefault="00274A8F" w:rsidP="009E2C59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datek VAT ….......................................... zł</w:t>
            </w:r>
          </w:p>
        </w:tc>
      </w:tr>
    </w:tbl>
    <w:p w14:paraId="6915E089" w14:textId="77777777" w:rsidR="00274A8F" w:rsidRPr="009E2C59" w:rsidRDefault="00274A8F" w:rsidP="00274A8F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Zobowiązuję/zobowiązuje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się wykonać zamówienie w terminie: .................................. dni kalendarzowych od dnia złożenia zlecenia/podpisania umowy.</w:t>
      </w:r>
    </w:p>
    <w:p w14:paraId="6915E08A" w14:textId="77777777" w:rsidR="00274A8F" w:rsidRPr="009E2C59" w:rsidRDefault="00274A8F" w:rsidP="00274A8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Uważam/uważa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się za związanego/związanych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niniejszą ofertą przez okres ................... dni.</w:t>
      </w:r>
    </w:p>
    <w:p w14:paraId="6915E08B" w14:textId="77777777" w:rsidR="00274A8F" w:rsidRPr="009E2C59" w:rsidRDefault="00274A8F" w:rsidP="00274A8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Ofertę składam/składa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na ….............. ponumerowanych stronach.</w:t>
      </w:r>
    </w:p>
    <w:p w14:paraId="6915E08C" w14:textId="77777777" w:rsidR="00274A8F" w:rsidRPr="009E2C59" w:rsidRDefault="00274A8F" w:rsidP="009E2C5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E2C5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*niepotrzebne skreślić</w:t>
      </w:r>
    </w:p>
    <w:p w14:paraId="6915E08D" w14:textId="77777777" w:rsidR="00274A8F" w:rsidRPr="009E2C59" w:rsidRDefault="00274A8F" w:rsidP="00274A8F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Załączniki:</w:t>
      </w:r>
    </w:p>
    <w:p w14:paraId="6915E08E" w14:textId="77777777" w:rsidR="00274A8F" w:rsidRPr="009E2C59" w:rsidRDefault="00274A8F" w:rsidP="009E2C5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1. …........................................................</w:t>
      </w:r>
    </w:p>
    <w:p w14:paraId="6915E08F" w14:textId="77777777" w:rsidR="00274A8F" w:rsidRPr="009E2C59" w:rsidRDefault="00274A8F" w:rsidP="009E2C5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…....................................................... </w:t>
      </w:r>
    </w:p>
    <w:p w14:paraId="6915E090" w14:textId="77777777" w:rsidR="00274A8F" w:rsidRPr="009E2C59" w:rsidRDefault="00274A8F" w:rsidP="00127DC4">
      <w:pPr>
        <w:autoSpaceDE w:val="0"/>
        <w:autoSpaceDN w:val="0"/>
        <w:adjustRightInd w:val="0"/>
        <w:spacing w:after="0" w:line="360" w:lineRule="auto"/>
        <w:ind w:left="637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</w:t>
      </w:r>
    </w:p>
    <w:p w14:paraId="6915E091" w14:textId="77777777" w:rsidR="000E19BF" w:rsidRPr="009E2C59" w:rsidRDefault="00274A8F" w:rsidP="009E2C59">
      <w:pPr>
        <w:ind w:left="5954"/>
        <w:jc w:val="center"/>
        <w:rPr>
          <w:rFonts w:asciiTheme="minorHAnsi" w:hAnsiTheme="minorHAnsi" w:cstheme="minorHAnsi"/>
          <w:sz w:val="20"/>
          <w:szCs w:val="20"/>
        </w:rPr>
      </w:pPr>
      <w:r w:rsidRPr="009E2C59">
        <w:rPr>
          <w:rFonts w:asciiTheme="minorHAnsi" w:hAnsiTheme="minorHAnsi" w:cstheme="minorHAnsi"/>
          <w:color w:val="000000" w:themeColor="text1"/>
          <w:sz w:val="20"/>
          <w:szCs w:val="20"/>
        </w:rPr>
        <w:t>[podpis Wykonawcy /upoważnionego przedstawiciela Wykonawcy]</w:t>
      </w:r>
    </w:p>
    <w:sectPr w:rsidR="000E19BF" w:rsidRPr="009E2C59" w:rsidSect="00274A8F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8F"/>
    <w:rsid w:val="00024922"/>
    <w:rsid w:val="000E19BF"/>
    <w:rsid w:val="00127DC4"/>
    <w:rsid w:val="0020798E"/>
    <w:rsid w:val="00274A8F"/>
    <w:rsid w:val="00530B95"/>
    <w:rsid w:val="009E2C59"/>
    <w:rsid w:val="00AD3A74"/>
    <w:rsid w:val="00E12D45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E078"/>
  <w15:docId w15:val="{083BAE39-4C28-42A7-9FBB-0787584A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A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9F87-03B6-4C0B-BE2A-4A5AF722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olska</dc:creator>
  <cp:lastModifiedBy>Remigiusz Danelczyk</cp:lastModifiedBy>
  <cp:revision>5</cp:revision>
  <dcterms:created xsi:type="dcterms:W3CDTF">2017-04-06T19:21:00Z</dcterms:created>
  <dcterms:modified xsi:type="dcterms:W3CDTF">2022-01-18T13:35:00Z</dcterms:modified>
</cp:coreProperties>
</file>